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9B3CD" w14:textId="77777777" w:rsidR="003A258A" w:rsidRPr="00FB76CA" w:rsidRDefault="003A258A" w:rsidP="003A258A">
      <w:pPr>
        <w:tabs>
          <w:tab w:val="left" w:pos="6102"/>
        </w:tabs>
        <w:spacing w:line="240" w:lineRule="auto"/>
        <w:jc w:val="center"/>
        <w:rPr>
          <w:b/>
          <w:sz w:val="32"/>
          <w:szCs w:val="32"/>
        </w:rPr>
      </w:pPr>
      <w:r w:rsidRPr="00FB76CA">
        <w:rPr>
          <w:b/>
          <w:sz w:val="32"/>
          <w:szCs w:val="32"/>
        </w:rPr>
        <w:t xml:space="preserve">Ficha de Candidatura a </w:t>
      </w:r>
      <w:r w:rsidRPr="00FB1A09">
        <w:rPr>
          <w:b/>
          <w:sz w:val="32"/>
          <w:szCs w:val="32"/>
        </w:rPr>
        <w:t xml:space="preserve">Específico </w:t>
      </w:r>
      <w:r>
        <w:rPr>
          <w:b/>
          <w:sz w:val="32"/>
          <w:szCs w:val="32"/>
        </w:rPr>
        <w:t>d</w:t>
      </w:r>
      <w:r w:rsidRPr="00FB1A09">
        <w:rPr>
          <w:b/>
          <w:sz w:val="32"/>
          <w:szCs w:val="32"/>
        </w:rPr>
        <w:t xml:space="preserve">e Árbitras </w:t>
      </w:r>
      <w:r>
        <w:rPr>
          <w:b/>
          <w:sz w:val="32"/>
          <w:szCs w:val="32"/>
        </w:rPr>
        <w:t>d</w:t>
      </w:r>
      <w:r w:rsidRPr="00FB1A09">
        <w:rPr>
          <w:b/>
          <w:sz w:val="32"/>
          <w:szCs w:val="32"/>
        </w:rPr>
        <w:t>e Futebol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702"/>
        <w:gridCol w:w="1701"/>
        <w:gridCol w:w="1418"/>
        <w:gridCol w:w="370"/>
        <w:gridCol w:w="837"/>
        <w:gridCol w:w="894"/>
        <w:gridCol w:w="167"/>
        <w:gridCol w:w="1564"/>
      </w:tblGrid>
      <w:tr w:rsidR="003A258A" w14:paraId="783E1A59" w14:textId="77777777" w:rsidTr="00BE20B3">
        <w:trPr>
          <w:trHeight w:val="360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bottom"/>
          </w:tcPr>
          <w:p w14:paraId="33C3C3DF" w14:textId="77777777" w:rsidR="003A258A" w:rsidRPr="006B773A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Árbitra</w:t>
            </w:r>
          </w:p>
        </w:tc>
      </w:tr>
      <w:tr w:rsidR="003A258A" w14:paraId="7879CD92" w14:textId="77777777" w:rsidTr="00BE20B3">
        <w:trPr>
          <w:trHeight w:val="36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0185CE75" w14:textId="77777777" w:rsidR="003A258A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54E1761" w14:textId="77777777" w:rsidR="003A258A" w:rsidRDefault="003A258A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14:paraId="1FE3928C" w14:textId="77777777" w:rsidR="003A258A" w:rsidRPr="006B773A" w:rsidRDefault="003A258A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A258A" w14:paraId="50FCF7C4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73D04A3E" w14:textId="77777777" w:rsidR="003A258A" w:rsidRDefault="003A258A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8BD19D9" w14:textId="77777777" w:rsidR="003A258A" w:rsidRPr="005D23AB" w:rsidRDefault="003A258A" w:rsidP="00BE20B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Data nascimento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1047254186"/>
            <w:placeholder>
              <w:docPart w:val="842378B590FB4B6DA9E278E44FF10A01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2"/>
                <w:vAlign w:val="center"/>
              </w:tcPr>
              <w:p w14:paraId="29954DE9" w14:textId="77777777" w:rsidR="003A258A" w:rsidRPr="006B773A" w:rsidRDefault="003A258A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Clique aqui para introduzir uma data.</w:t>
                </w:r>
              </w:p>
            </w:tc>
          </w:sdtContent>
        </w:sdt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5FDAA056" w14:textId="77777777" w:rsidR="003A258A" w:rsidRPr="005D23AB" w:rsidRDefault="003A258A" w:rsidP="00BE20B3">
            <w:pPr>
              <w:spacing w:after="0" w:line="240" w:lineRule="auto"/>
              <w:rPr>
                <w:bCs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ndidato a seminário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-1702077199"/>
            <w:placeholder>
              <w:docPart w:val="AC327B97D62F4FEDA696D1DB7D06FFCC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Content>
            <w:tc>
              <w:tcPr>
                <w:tcW w:w="1564" w:type="dxa"/>
                <w:shd w:val="clear" w:color="auto" w:fill="auto"/>
                <w:vAlign w:val="center"/>
              </w:tcPr>
              <w:p w14:paraId="6145E206" w14:textId="77777777" w:rsidR="003A258A" w:rsidRPr="006B773A" w:rsidRDefault="003A258A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  <w:tr w:rsidR="003A258A" w14:paraId="256F6BAB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13B9F026" w14:textId="77777777" w:rsidR="003A258A" w:rsidRDefault="003A258A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F3EA264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E8C633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rro próprio</w:t>
            </w:r>
          </w:p>
        </w:tc>
        <w:tc>
          <w:tcPr>
            <w:tcW w:w="2625" w:type="dxa"/>
            <w:gridSpan w:val="3"/>
            <w:shd w:val="clear" w:color="auto" w:fill="D9D9D9" w:themeFill="background1" w:themeFillShade="D9"/>
            <w:vAlign w:val="center"/>
          </w:tcPr>
          <w:p w14:paraId="7D084D45" w14:textId="77777777" w:rsidR="003A258A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Idade a </w:t>
            </w:r>
            <w:r w:rsidRPr="000F4B50">
              <w:rPr>
                <w:b/>
                <w:color w:val="000000"/>
                <w:szCs w:val="24"/>
              </w:rPr>
              <w:t>1 de julho de 2023</w:t>
            </w:r>
          </w:p>
        </w:tc>
        <w:tc>
          <w:tcPr>
            <w:tcW w:w="2625" w:type="dxa"/>
            <w:gridSpan w:val="3"/>
            <w:shd w:val="clear" w:color="auto" w:fill="D9D9D9" w:themeFill="background1" w:themeFillShade="D9"/>
            <w:vAlign w:val="center"/>
          </w:tcPr>
          <w:p w14:paraId="4289397E" w14:textId="77777777" w:rsidR="003A258A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3A258A" w14:paraId="416EED54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3E82513E" w14:textId="77777777" w:rsidR="003A258A" w:rsidRDefault="003A258A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563496201"/>
            <w:placeholder>
              <w:docPart w:val="EC9C9FC0980746F39AE35D388168386F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702" w:type="dxa"/>
                <w:shd w:val="clear" w:color="auto" w:fill="FFFFFF" w:themeFill="background1"/>
                <w:vAlign w:val="center"/>
              </w:tcPr>
              <w:p w14:paraId="2873945D" w14:textId="77777777" w:rsidR="003A258A" w:rsidRPr="005D23AB" w:rsidRDefault="003A258A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374355184"/>
            <w:placeholder>
              <w:docPart w:val="BF3A97C002094FAE88F69B4316C53B75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  <w:listItem w:displayText="5 lugares" w:value="5 lugares"/>
              <w:listItem w:displayText="2 lugares" w:value="2 lugares"/>
            </w:dropDownList>
          </w:sdtPr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750F6948" w14:textId="77777777" w:rsidR="003A258A" w:rsidRPr="005D23AB" w:rsidRDefault="003A258A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6B46E384" w14:textId="77777777" w:rsidR="003A258A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1993429B" w14:textId="77777777" w:rsidR="003A258A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3A258A" w14:paraId="39983434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5793921F" w14:textId="77777777" w:rsidR="003A258A" w:rsidRDefault="003A258A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3598A99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misola jo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26F988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lção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14:paraId="4B3FAA1A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646D7D29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5767864E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lusão</w:t>
            </w:r>
          </w:p>
        </w:tc>
      </w:tr>
      <w:tr w:rsidR="003A258A" w14:paraId="4E03DF2C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1F178EE0" w14:textId="77777777" w:rsidR="003A258A" w:rsidRDefault="003A258A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Cs/>
              <w:color w:val="000000"/>
              <w:sz w:val="18"/>
              <w:szCs w:val="24"/>
            </w:rPr>
            <w:id w:val="104017146"/>
            <w:placeholder>
              <w:docPart w:val="883DAD37F3D1427B888ACE17DCA6A74F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2" w:type="dxa"/>
                <w:vAlign w:val="center"/>
              </w:tcPr>
              <w:p w14:paraId="65D0F500" w14:textId="77777777" w:rsidR="003A258A" w:rsidRPr="00071E34" w:rsidRDefault="003A258A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752417504"/>
            <w:placeholder>
              <w:docPart w:val="CC674EA2A1014B92948E69DB07E919F7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1" w:type="dxa"/>
                <w:vAlign w:val="center"/>
              </w:tcPr>
              <w:p w14:paraId="1C53E1BC" w14:textId="77777777" w:rsidR="003A258A" w:rsidRPr="00071E34" w:rsidRDefault="003A258A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483153194"/>
            <w:placeholder>
              <w:docPart w:val="28D31F3201F94A398970B480515D9E5E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788" w:type="dxa"/>
                <w:gridSpan w:val="2"/>
                <w:vAlign w:val="center"/>
              </w:tcPr>
              <w:p w14:paraId="5907AFE1" w14:textId="77777777" w:rsidR="003A258A" w:rsidRPr="00071E34" w:rsidRDefault="003A258A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1797797475"/>
            <w:placeholder>
              <w:docPart w:val="4058412D8EE44ED6AA1924D46D23D60C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31" w:type="dxa"/>
                <w:gridSpan w:val="2"/>
                <w:vAlign w:val="center"/>
              </w:tcPr>
              <w:p w14:paraId="16F328A0" w14:textId="77777777" w:rsidR="003A258A" w:rsidRPr="00071E34" w:rsidRDefault="003A258A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1677543841"/>
            <w:placeholder>
              <w:docPart w:val="26A2CB4E592E40FE8EF5478DD3CEC20D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31" w:type="dxa"/>
                <w:gridSpan w:val="2"/>
                <w:vAlign w:val="center"/>
              </w:tcPr>
              <w:p w14:paraId="096A4C75" w14:textId="77777777" w:rsidR="003A258A" w:rsidRPr="00071E34" w:rsidRDefault="003A258A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</w:tbl>
    <w:p w14:paraId="05957D72" w14:textId="77777777" w:rsidR="003A258A" w:rsidRPr="00E7353A" w:rsidRDefault="003A258A" w:rsidP="003A258A">
      <w:pPr>
        <w:spacing w:line="240" w:lineRule="auto"/>
        <w:ind w:right="119"/>
        <w:jc w:val="center"/>
        <w:rPr>
          <w:b/>
          <w:color w:val="000000"/>
          <w:sz w:val="2"/>
        </w:rPr>
      </w:pPr>
    </w:p>
    <w:p w14:paraId="52FA2573" w14:textId="77777777" w:rsidR="003A258A" w:rsidRDefault="003A258A" w:rsidP="003A258A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6"/>
        <w:gridCol w:w="1844"/>
        <w:gridCol w:w="2269"/>
        <w:gridCol w:w="2268"/>
        <w:gridCol w:w="2273"/>
      </w:tblGrid>
      <w:tr w:rsidR="003A258A" w14:paraId="5E8E630A" w14:textId="77777777" w:rsidTr="00BE20B3">
        <w:trPr>
          <w:trHeight w:val="360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bottom"/>
          </w:tcPr>
          <w:p w14:paraId="617B9EF7" w14:textId="77777777" w:rsidR="003A258A" w:rsidRPr="006B773A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dastro da Árbitra</w:t>
            </w:r>
          </w:p>
        </w:tc>
      </w:tr>
      <w:tr w:rsidR="003A258A" w14:paraId="5F838260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177A5366" w14:textId="00D798A7" w:rsidR="003A258A" w:rsidRDefault="00351B22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2/202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4ADE1E96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648329D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CA8DDF" w14:textId="77777777" w:rsidR="003A258A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27B17FE0" w14:textId="77777777" w:rsidR="003A258A" w:rsidRPr="00F960CB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 w:rsidRPr="00F960CB">
              <w:rPr>
                <w:bCs/>
                <w:color w:val="000000"/>
                <w:sz w:val="20"/>
              </w:rPr>
              <w:t>Apenas como árbitra</w:t>
            </w:r>
          </w:p>
        </w:tc>
      </w:tr>
      <w:tr w:rsidR="003A258A" w14:paraId="22FD0337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532D7A16" w14:textId="77777777" w:rsidR="003A258A" w:rsidRDefault="003A258A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43827278"/>
            <w:placeholder>
              <w:docPart w:val="CD02339BBDCC46159A04A93BD4A446C5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12B17656" w14:textId="77777777" w:rsidR="003A258A" w:rsidRPr="005D23AB" w:rsidRDefault="003A258A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3D157AA3" w14:textId="77777777" w:rsidR="003A258A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0E9E4C" w14:textId="77777777" w:rsidR="003A258A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vMerge w:val="restart"/>
            <w:shd w:val="clear" w:color="auto" w:fill="D9D9D9" w:themeFill="background1" w:themeFillShade="D9"/>
            <w:vAlign w:val="center"/>
          </w:tcPr>
          <w:p w14:paraId="57DBB6B4" w14:textId="77777777" w:rsidR="003A258A" w:rsidRPr="00F960CB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 w:rsidRPr="00F960CB">
              <w:rPr>
                <w:bCs/>
                <w:color w:val="000000"/>
                <w:sz w:val="20"/>
              </w:rPr>
              <w:t>Se atuou como AA indica o nome do árbitro</w:t>
            </w:r>
          </w:p>
        </w:tc>
      </w:tr>
      <w:tr w:rsidR="003A258A" w14:paraId="53A7562C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5F711711" w14:textId="77777777" w:rsidR="003A258A" w:rsidRDefault="003A258A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108EC8F6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 w:rsidRPr="00E310E5">
              <w:rPr>
                <w:b/>
                <w:color w:val="000000"/>
                <w:szCs w:val="24"/>
              </w:rPr>
              <w:t xml:space="preserve"> do árbitro</w:t>
            </w:r>
          </w:p>
        </w:tc>
        <w:tc>
          <w:tcPr>
            <w:tcW w:w="4537" w:type="dxa"/>
            <w:gridSpan w:val="2"/>
            <w:shd w:val="clear" w:color="auto" w:fill="FFFFFF" w:themeFill="background1"/>
            <w:vAlign w:val="center"/>
          </w:tcPr>
          <w:p w14:paraId="50C03A6A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14:paraId="798DE56C" w14:textId="77777777" w:rsidR="003A258A" w:rsidRPr="00F960CB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A258A" w14:paraId="626823D5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55A1AC3A" w14:textId="5352A879" w:rsidR="003A258A" w:rsidRDefault="00351B22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1/2022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6590988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0CF85CB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44C78FE" w14:textId="77777777" w:rsidR="003A258A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04CA5D40" w14:textId="77777777" w:rsidR="003A258A" w:rsidRPr="00F960CB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 w:rsidRPr="00F960CB">
              <w:rPr>
                <w:bCs/>
                <w:color w:val="000000"/>
                <w:sz w:val="20"/>
              </w:rPr>
              <w:t>Apenas como árbitra</w:t>
            </w:r>
          </w:p>
        </w:tc>
      </w:tr>
      <w:tr w:rsidR="003A258A" w14:paraId="2E13769F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50339C70" w14:textId="77777777" w:rsidR="003A258A" w:rsidRDefault="003A258A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967546053"/>
            <w:placeholder>
              <w:docPart w:val="77F97C1F2CD74796842D0FBF2BA0D5CF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67054A67" w14:textId="77777777" w:rsidR="003A258A" w:rsidRPr="005D23AB" w:rsidRDefault="003A258A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510449D4" w14:textId="77777777" w:rsidR="003A258A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911FE3" w14:textId="77777777" w:rsidR="003A258A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vMerge w:val="restart"/>
            <w:shd w:val="clear" w:color="auto" w:fill="D9D9D9" w:themeFill="background1" w:themeFillShade="D9"/>
            <w:vAlign w:val="center"/>
          </w:tcPr>
          <w:p w14:paraId="56810115" w14:textId="77777777" w:rsidR="003A258A" w:rsidRPr="00F960CB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 w:rsidRPr="00F960CB">
              <w:rPr>
                <w:bCs/>
                <w:color w:val="000000"/>
                <w:sz w:val="20"/>
              </w:rPr>
              <w:t>Se atuou como AA indica o nome do árbitro</w:t>
            </w:r>
          </w:p>
        </w:tc>
      </w:tr>
      <w:tr w:rsidR="003A258A" w14:paraId="422CC651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3BBA6C22" w14:textId="77777777" w:rsidR="003A258A" w:rsidRDefault="003A258A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9D31AEE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 w:rsidRPr="00E310E5">
              <w:rPr>
                <w:b/>
                <w:color w:val="000000"/>
                <w:szCs w:val="24"/>
              </w:rPr>
              <w:t xml:space="preserve"> do árbitro</w:t>
            </w:r>
          </w:p>
        </w:tc>
        <w:tc>
          <w:tcPr>
            <w:tcW w:w="4537" w:type="dxa"/>
            <w:gridSpan w:val="2"/>
            <w:shd w:val="clear" w:color="auto" w:fill="FFFFFF" w:themeFill="background1"/>
            <w:vAlign w:val="center"/>
          </w:tcPr>
          <w:p w14:paraId="32BD20B6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14:paraId="1C9CB086" w14:textId="77777777" w:rsidR="003A258A" w:rsidRPr="00F960CB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A258A" w14:paraId="62EB6158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4AC0EFC3" w14:textId="08790DB8" w:rsidR="003A258A" w:rsidRDefault="00351B22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0/2021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66BAD99D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93B4AB5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ADC018" w14:textId="77777777" w:rsidR="003A258A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3EAF375B" w14:textId="77777777" w:rsidR="003A258A" w:rsidRPr="00F960CB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 w:rsidRPr="00F960CB">
              <w:rPr>
                <w:bCs/>
                <w:color w:val="000000"/>
                <w:sz w:val="20"/>
              </w:rPr>
              <w:t>Apenas como árbitra</w:t>
            </w:r>
          </w:p>
        </w:tc>
      </w:tr>
      <w:tr w:rsidR="003A258A" w14:paraId="015A6EF6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7B024B26" w14:textId="77777777" w:rsidR="003A258A" w:rsidRDefault="003A258A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1141774348"/>
            <w:placeholder>
              <w:docPart w:val="C90F27DC6E2D4ED4A937FBD1C3907AC4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2209FD5F" w14:textId="77777777" w:rsidR="003A258A" w:rsidRPr="005D23AB" w:rsidRDefault="003A258A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7449F60F" w14:textId="77777777" w:rsidR="003A258A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718167" w14:textId="77777777" w:rsidR="003A258A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vMerge w:val="restart"/>
            <w:shd w:val="clear" w:color="auto" w:fill="D9D9D9" w:themeFill="background1" w:themeFillShade="D9"/>
            <w:vAlign w:val="center"/>
          </w:tcPr>
          <w:p w14:paraId="217E323F" w14:textId="77777777" w:rsidR="003A258A" w:rsidRPr="00F960CB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 w:rsidRPr="00F960CB">
              <w:rPr>
                <w:bCs/>
                <w:color w:val="000000"/>
                <w:sz w:val="20"/>
              </w:rPr>
              <w:t>Se atuou como AA indica o nome do árbitro</w:t>
            </w:r>
          </w:p>
        </w:tc>
      </w:tr>
      <w:tr w:rsidR="003A258A" w:rsidRPr="005D23AB" w14:paraId="6DD17AF6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055F7F34" w14:textId="77777777" w:rsidR="003A258A" w:rsidRDefault="003A258A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B9FAB55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 w:rsidRPr="00E310E5">
              <w:rPr>
                <w:b/>
                <w:color w:val="000000"/>
                <w:szCs w:val="24"/>
              </w:rPr>
              <w:t xml:space="preserve"> do árbitro</w:t>
            </w:r>
          </w:p>
        </w:tc>
        <w:tc>
          <w:tcPr>
            <w:tcW w:w="4537" w:type="dxa"/>
            <w:gridSpan w:val="2"/>
            <w:shd w:val="clear" w:color="auto" w:fill="FFFFFF" w:themeFill="background1"/>
            <w:vAlign w:val="center"/>
          </w:tcPr>
          <w:p w14:paraId="777CBF1D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14:paraId="07BCB752" w14:textId="77777777" w:rsidR="003A258A" w:rsidRPr="00F960CB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A258A" w14:paraId="1E7FBB30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186715B9" w14:textId="64C3742C" w:rsidR="003A258A" w:rsidRDefault="00351B22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19/2020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45B9127A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6806BBF8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565F747" w14:textId="77777777" w:rsidR="003A258A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13CC4500" w14:textId="77777777" w:rsidR="003A258A" w:rsidRPr="00F960CB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 w:rsidRPr="00F960CB">
              <w:rPr>
                <w:bCs/>
                <w:color w:val="000000"/>
                <w:sz w:val="20"/>
              </w:rPr>
              <w:t>Apenas como árbitra</w:t>
            </w:r>
          </w:p>
        </w:tc>
      </w:tr>
      <w:tr w:rsidR="003A258A" w14:paraId="23454529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253CDE08" w14:textId="77777777" w:rsidR="003A258A" w:rsidRDefault="003A258A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1124039529"/>
            <w:placeholder>
              <w:docPart w:val="159265517BCD48269550539F463D42B2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2B1E9839" w14:textId="77777777" w:rsidR="003A258A" w:rsidRPr="005D23AB" w:rsidRDefault="003A258A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4FC288D7" w14:textId="77777777" w:rsidR="003A258A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087A8A" w14:textId="77777777" w:rsidR="003A258A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vMerge w:val="restart"/>
            <w:shd w:val="clear" w:color="auto" w:fill="D9D9D9" w:themeFill="background1" w:themeFillShade="D9"/>
            <w:vAlign w:val="center"/>
          </w:tcPr>
          <w:p w14:paraId="6152098D" w14:textId="77777777" w:rsidR="003A258A" w:rsidRPr="00F960CB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 w:rsidRPr="00F960CB">
              <w:rPr>
                <w:bCs/>
                <w:color w:val="000000"/>
                <w:sz w:val="20"/>
              </w:rPr>
              <w:t>Se atuou como AA indica o nome do árbitro</w:t>
            </w:r>
          </w:p>
        </w:tc>
      </w:tr>
      <w:tr w:rsidR="003A258A" w:rsidRPr="005D23AB" w14:paraId="358DC975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337AEEB1" w14:textId="77777777" w:rsidR="003A258A" w:rsidRDefault="003A258A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0E23CA01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 w:rsidRPr="00E310E5">
              <w:rPr>
                <w:b/>
                <w:color w:val="000000"/>
                <w:szCs w:val="24"/>
              </w:rPr>
              <w:t xml:space="preserve"> do árbitro</w:t>
            </w:r>
          </w:p>
        </w:tc>
        <w:tc>
          <w:tcPr>
            <w:tcW w:w="4537" w:type="dxa"/>
            <w:gridSpan w:val="2"/>
            <w:shd w:val="clear" w:color="auto" w:fill="FFFFFF" w:themeFill="background1"/>
            <w:vAlign w:val="center"/>
          </w:tcPr>
          <w:p w14:paraId="0E0949B4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14:paraId="155D40DB" w14:textId="77777777" w:rsidR="003A258A" w:rsidRPr="00F960CB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A258A" w14:paraId="7E37DF3C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1B765450" w14:textId="0B27FF0C" w:rsidR="003A258A" w:rsidRDefault="00351B22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18/2019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58D4D7E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8E298BD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0A6CD0" w14:textId="77777777" w:rsidR="003A258A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72FD65D0" w14:textId="77777777" w:rsidR="003A258A" w:rsidRPr="00F960CB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 w:rsidRPr="00F960CB">
              <w:rPr>
                <w:bCs/>
                <w:color w:val="000000"/>
                <w:sz w:val="20"/>
              </w:rPr>
              <w:t>Apenas como árbitra</w:t>
            </w:r>
          </w:p>
        </w:tc>
      </w:tr>
      <w:tr w:rsidR="003A258A" w14:paraId="055547A3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407BF89C" w14:textId="77777777" w:rsidR="003A258A" w:rsidRDefault="003A258A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1157535526"/>
            <w:placeholder>
              <w:docPart w:val="302B628463B74D0ABADA542A151A8000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6EFD3D3B" w14:textId="77777777" w:rsidR="003A258A" w:rsidRPr="005D23AB" w:rsidRDefault="003A258A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0422E1FF" w14:textId="77777777" w:rsidR="003A258A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94493EE" w14:textId="77777777" w:rsidR="003A258A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vMerge w:val="restart"/>
            <w:shd w:val="clear" w:color="auto" w:fill="D9D9D9" w:themeFill="background1" w:themeFillShade="D9"/>
            <w:vAlign w:val="center"/>
          </w:tcPr>
          <w:p w14:paraId="66EBF650" w14:textId="77777777" w:rsidR="003A258A" w:rsidRPr="00F960CB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 w:rsidRPr="00F960CB">
              <w:rPr>
                <w:bCs/>
                <w:color w:val="000000"/>
                <w:sz w:val="20"/>
              </w:rPr>
              <w:t>Se atuou como AA indica o nome do árbitro</w:t>
            </w:r>
          </w:p>
        </w:tc>
      </w:tr>
      <w:tr w:rsidR="003A258A" w:rsidRPr="005D23AB" w14:paraId="2FF6E979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33A9F342" w14:textId="77777777" w:rsidR="003A258A" w:rsidRDefault="003A258A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19E609EA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 w:rsidRPr="00E310E5">
              <w:rPr>
                <w:b/>
                <w:color w:val="000000"/>
                <w:szCs w:val="24"/>
              </w:rPr>
              <w:t xml:space="preserve"> do árbitro</w:t>
            </w:r>
          </w:p>
        </w:tc>
        <w:tc>
          <w:tcPr>
            <w:tcW w:w="4537" w:type="dxa"/>
            <w:gridSpan w:val="2"/>
            <w:shd w:val="clear" w:color="auto" w:fill="FFFFFF" w:themeFill="background1"/>
            <w:vAlign w:val="center"/>
          </w:tcPr>
          <w:p w14:paraId="29170ECE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14:paraId="749FC289" w14:textId="77777777" w:rsidR="003A258A" w:rsidRPr="005D23AB" w:rsidRDefault="003A258A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</w:tbl>
    <w:p w14:paraId="2E67896B" w14:textId="77777777" w:rsidR="003A258A" w:rsidRPr="003A258A" w:rsidRDefault="003A258A" w:rsidP="003A258A">
      <w:pPr>
        <w:spacing w:line="240" w:lineRule="auto"/>
        <w:jc w:val="center"/>
        <w:rPr>
          <w:rStyle w:val="fontstyle01"/>
          <w:sz w:val="8"/>
          <w:szCs w:val="4"/>
        </w:rPr>
      </w:pPr>
    </w:p>
    <w:p w14:paraId="550FAC21" w14:textId="77777777" w:rsidR="003A258A" w:rsidRDefault="003A258A" w:rsidP="003A258A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NOTA: </w:t>
      </w:r>
      <w:r w:rsidRPr="00FB76CA">
        <w:rPr>
          <w:rStyle w:val="fontstyle01"/>
          <w:sz w:val="24"/>
          <w:szCs w:val="24"/>
        </w:rPr>
        <w:t xml:space="preserve">Requisitos de admissão de acordo com o </w:t>
      </w:r>
      <w:r w:rsidRPr="00F960CB">
        <w:rPr>
          <w:rStyle w:val="fontstyle01"/>
          <w:sz w:val="24"/>
          <w:szCs w:val="24"/>
        </w:rPr>
        <w:t>ARTIGO 42º (SEMINÁRIO ESPECÍFICO DE ESPECÍFICO DE ÁRBITRAS DE FUTEBOL) do Regulamento de Arbitragem</w:t>
      </w:r>
      <w:r>
        <w:rPr>
          <w:rStyle w:val="fontstyle01"/>
          <w:sz w:val="24"/>
          <w:szCs w:val="24"/>
        </w:rPr>
        <w:t xml:space="preserve"> da Federação Portuguesa de Futebol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67"/>
        <w:gridCol w:w="2410"/>
        <w:gridCol w:w="3407"/>
      </w:tblGrid>
      <w:tr w:rsidR="003A258A" w14:paraId="7F494BF9" w14:textId="77777777" w:rsidTr="00BE20B3">
        <w:trPr>
          <w:trHeight w:val="36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50052" w14:textId="77777777" w:rsidR="003A258A" w:rsidRPr="006B773A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Observaçõ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A2E1E" w14:textId="77777777" w:rsidR="003A258A" w:rsidRPr="006B773A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8170E" w14:textId="77777777" w:rsidR="003A258A" w:rsidRPr="006B773A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Despacho</w:t>
            </w:r>
          </w:p>
        </w:tc>
      </w:tr>
      <w:tr w:rsidR="003A258A" w14:paraId="495168BE" w14:textId="77777777" w:rsidTr="00BE20B3">
        <w:trPr>
          <w:trHeight w:val="801"/>
        </w:trPr>
        <w:tc>
          <w:tcPr>
            <w:tcW w:w="410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F49222" w14:textId="77777777" w:rsidR="003A258A" w:rsidRPr="006B773A" w:rsidRDefault="003A258A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96F3CC" w14:textId="77777777" w:rsidR="003A258A" w:rsidRPr="006B773A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13C3F6" w14:textId="77777777" w:rsidR="003A258A" w:rsidRPr="006B773A" w:rsidRDefault="003A258A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A258A" w14:paraId="5796DAD9" w14:textId="77777777" w:rsidTr="00BE20B3">
        <w:trPr>
          <w:trHeight w:val="299"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2C1996" w14:textId="77777777" w:rsidR="003A258A" w:rsidRPr="006B773A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DE8427" w14:textId="77777777" w:rsidR="003A258A" w:rsidRPr="006B773A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C80C541" w14:textId="77777777" w:rsidR="003A258A" w:rsidRPr="0040257F" w:rsidRDefault="003A258A" w:rsidP="00BE20B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1C1678" w14:textId="77777777" w:rsidR="003A258A" w:rsidRPr="0040257F" w:rsidRDefault="003A258A" w:rsidP="00BE20B3">
            <w:pPr>
              <w:spacing w:after="0" w:line="240" w:lineRule="auto"/>
              <w:jc w:val="center"/>
              <w:rPr>
                <w:sz w:val="20"/>
              </w:rPr>
            </w:pPr>
            <w:r w:rsidRPr="0040257F">
              <w:rPr>
                <w:sz w:val="20"/>
              </w:rPr>
              <w:t>O Conselho de Arbitragem</w:t>
            </w:r>
          </w:p>
        </w:tc>
      </w:tr>
      <w:tr w:rsidR="003A258A" w14:paraId="1B411682" w14:textId="77777777" w:rsidTr="00BE20B3">
        <w:trPr>
          <w:trHeight w:val="536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6AE31" w14:textId="77777777" w:rsidR="003A258A" w:rsidRPr="006B773A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657535" w14:textId="77777777" w:rsidR="003A258A" w:rsidRPr="006B773A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04E18D8" w14:textId="77777777" w:rsidR="003A258A" w:rsidRPr="006B773A" w:rsidRDefault="003A258A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1BDED9" w14:textId="77777777" w:rsidR="003A258A" w:rsidRPr="006B773A" w:rsidRDefault="003A258A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7297A9B9" w14:textId="66460D63" w:rsidR="00596864" w:rsidRPr="00C01EB7" w:rsidRDefault="003A258A" w:rsidP="003A258A">
      <w:pPr>
        <w:ind w:right="118"/>
      </w:pPr>
      <w:r>
        <w:rPr>
          <w:b/>
          <w:color w:val="000000"/>
          <w:sz w:val="2"/>
        </w:rPr>
        <w:t>2</w:t>
      </w:r>
    </w:p>
    <w:sectPr w:rsidR="00596864" w:rsidRPr="00C01EB7" w:rsidSect="00D84645">
      <w:headerReference w:type="default" r:id="rId7"/>
      <w:footerReference w:type="default" r:id="rId8"/>
      <w:pgSz w:w="11906" w:h="16838"/>
      <w:pgMar w:top="2828" w:right="720" w:bottom="568" w:left="720" w:header="142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773F" w14:textId="77777777" w:rsidR="00207BC7" w:rsidRDefault="00207BC7">
      <w:pPr>
        <w:spacing w:after="0" w:line="240" w:lineRule="auto"/>
      </w:pPr>
      <w:r>
        <w:separator/>
      </w:r>
    </w:p>
  </w:endnote>
  <w:endnote w:type="continuationSeparator" w:id="0">
    <w:p w14:paraId="5C08C334" w14:textId="77777777" w:rsidR="00207BC7" w:rsidRDefault="0020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46EC" w14:textId="6F2A0A1C" w:rsidR="00D84645" w:rsidRDefault="00D84645">
    <w:pPr>
      <w:pStyle w:val="Rodap"/>
    </w:pP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52C320" wp14:editId="630D8D6C">
              <wp:simplePos x="0" y="0"/>
              <wp:positionH relativeFrom="page">
                <wp:posOffset>6545498</wp:posOffset>
              </wp:positionH>
              <wp:positionV relativeFrom="bottomMargin">
                <wp:posOffset>47455</wp:posOffset>
              </wp:positionV>
              <wp:extent cx="706170" cy="240665"/>
              <wp:effectExtent l="0" t="0" r="17780" b="6985"/>
              <wp:wrapNone/>
              <wp:docPr id="7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7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47066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FFFFFF" w:themeColor="background1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FFFFFF" w:themeColor="background1"/>
                              <w:w w:val="105"/>
                            </w:rPr>
                            <w:t>afvr.pt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2C3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515.4pt;margin-top:3.75pt;width:55.6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" filled="f" stroked="f">
              <v:textbox inset="0,0,0,0">
                <w:txbxContent>
                  <w:p w14:paraId="5D147066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FFFFFF" w:themeColor="background1"/>
                      </w:rPr>
                    </w:pPr>
                    <w:r>
                      <w:rPr>
                        <w:rFonts w:ascii="Berlin Sans FB Demi" w:hAnsi="Berlin Sans FB Demi"/>
                        <w:color w:val="FFFFFF" w:themeColor="background1"/>
                        <w:w w:val="105"/>
                      </w:rPr>
                      <w:t>afvr.p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1F255C" wp14:editId="35C99385">
              <wp:simplePos x="0" y="0"/>
              <wp:positionH relativeFrom="column">
                <wp:posOffset>2643448</wp:posOffset>
              </wp:positionH>
              <wp:positionV relativeFrom="paragraph">
                <wp:posOffset>21408</wp:posOffset>
              </wp:positionV>
              <wp:extent cx="1620520" cy="288290"/>
              <wp:effectExtent l="0" t="0" r="0" b="8255"/>
              <wp:wrapNone/>
              <wp:docPr id="22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52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90054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  <w:t>arbitragem@afvr.pt</w:t>
                          </w:r>
                        </w:p>
                      </w:txbxContent>
                    </wps:txbx>
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F255C" id="Caixa de texto 4" o:spid="_x0000_s1031" type="#_x0000_t202" style="position:absolute;margin-left:208.15pt;margin-top:1.7pt;width:127.6pt;height:22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" filled="f" stroked="f">
              <v:textbox style="mso-fit-shape-to-text:t">
                <w:txbxContent>
                  <w:p w14:paraId="50E90054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</w:pPr>
                    <w:r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  <w:t>arbitragem@afvr.p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121000" wp14:editId="58D141A6">
              <wp:simplePos x="0" y="0"/>
              <wp:positionH relativeFrom="margin">
                <wp:posOffset>-190122</wp:posOffset>
              </wp:positionH>
              <wp:positionV relativeFrom="bottomMargin">
                <wp:posOffset>60960</wp:posOffset>
              </wp:positionV>
              <wp:extent cx="7064375" cy="240665"/>
              <wp:effectExtent l="0" t="0" r="3175" b="6985"/>
              <wp:wrapNone/>
              <wp:docPr id="17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4375" cy="240665"/>
                        <a:chOff x="371" y="16106"/>
                        <a:chExt cx="11125" cy="379"/>
                      </a:xfrm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" y="16106"/>
                          <a:ext cx="11125" cy="3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47" y="16202"/>
                          <a:ext cx="2896" cy="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36EECC" id="Agrupar 1" o:spid="_x0000_s1026" style="position:absolute;margin-left:-14.95pt;margin-top:4.8pt;width:556.25pt;height:18.95pt;z-index:251661312;mso-position-horizontal-relative:margin;mso-position-vertical-relative:bottom-margin-area;mso-height-relative:margin" coordorigin="371,16106" coordsize="11125,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371;top:16106;width:1112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left:547;top:16202;width:2896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">
                <v:imagedata r:id="rId4" o:title="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EB05" w14:textId="77777777" w:rsidR="00207BC7" w:rsidRDefault="00207BC7">
      <w:pPr>
        <w:spacing w:after="0" w:line="240" w:lineRule="auto"/>
      </w:pPr>
      <w:r>
        <w:separator/>
      </w:r>
    </w:p>
  </w:footnote>
  <w:footnote w:type="continuationSeparator" w:id="0">
    <w:p w14:paraId="241BAAE1" w14:textId="77777777" w:rsidR="00207BC7" w:rsidRDefault="0020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34EF" w14:textId="40B0BA9F" w:rsidR="00753478" w:rsidRDefault="00D846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F44CC9" wp14:editId="3087B2FD">
              <wp:simplePos x="0" y="0"/>
              <wp:positionH relativeFrom="page">
                <wp:posOffset>153909</wp:posOffset>
              </wp:positionH>
              <wp:positionV relativeFrom="page">
                <wp:posOffset>99588</wp:posOffset>
              </wp:positionV>
              <wp:extent cx="7428230" cy="1638677"/>
              <wp:effectExtent l="0" t="0" r="127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8230" cy="1638677"/>
                        <a:chOff x="209" y="142"/>
                        <a:chExt cx="11698" cy="2275"/>
                      </a:xfrm>
                    </wpg:grpSpPr>
                    <pic:pic xmlns:pic="http://schemas.openxmlformats.org/drawingml/2006/picture">
                      <pic:nvPicPr>
                        <pic:cNvPr id="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09" y="142"/>
                          <a:ext cx="11698" cy="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328" y="360"/>
                          <a:ext cx="3861" cy="1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6682" y="1599"/>
                          <a:ext cx="5146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B9B28" w14:textId="57A1DBCE" w:rsidR="00D84645" w:rsidRPr="00D84645" w:rsidRDefault="00D84645" w:rsidP="00D84645">
                            <w:pPr>
                              <w:spacing w:before="1"/>
                              <w:ind w:left="608" w:right="608"/>
                              <w:jc w:val="center"/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645"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poca 2023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44CC9" id="Agrupar 1" o:spid="_x0000_s1026" style="position:absolute;margin-left:12.1pt;margin-top:7.85pt;width:584.9pt;height:129.05pt;z-index:-251657216;mso-position-horizontal-relative:page;mso-position-vertical-relative:page;mso-height-relative:margin" coordorigin="209,142" coordsize="11698,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209;top:142;width:11698;height: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">
                <v:imagedata r:id="rId3" o:title=""/>
              </v:shape>
              <v:shape id="Picture 21" o:spid="_x0000_s1028" type="#_x0000_t75" style="position:absolute;left:7328;top:360;width:3861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6682;top:1599;width:51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14:paraId="235B9B28" w14:textId="57A1DBCE" w:rsidR="00D84645" w:rsidRPr="00D84645" w:rsidRDefault="00D84645" w:rsidP="00D84645">
                      <w:pPr>
                        <w:spacing w:before="1"/>
                        <w:ind w:left="608" w:right="608"/>
                        <w:jc w:val="center"/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645"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poca 2023/202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78"/>
    <w:rsid w:val="00013584"/>
    <w:rsid w:val="00027128"/>
    <w:rsid w:val="00034E55"/>
    <w:rsid w:val="00040CD1"/>
    <w:rsid w:val="0004627A"/>
    <w:rsid w:val="0005138B"/>
    <w:rsid w:val="00071E34"/>
    <w:rsid w:val="0008231D"/>
    <w:rsid w:val="000A5A24"/>
    <w:rsid w:val="000B38F7"/>
    <w:rsid w:val="000C0986"/>
    <w:rsid w:val="000C5BBB"/>
    <w:rsid w:val="000F4B50"/>
    <w:rsid w:val="001318BE"/>
    <w:rsid w:val="00193BC5"/>
    <w:rsid w:val="001C2E8D"/>
    <w:rsid w:val="001F52ED"/>
    <w:rsid w:val="0020025B"/>
    <w:rsid w:val="002044E3"/>
    <w:rsid w:val="00207BC7"/>
    <w:rsid w:val="00244AF0"/>
    <w:rsid w:val="002A203F"/>
    <w:rsid w:val="00346E21"/>
    <w:rsid w:val="00351B22"/>
    <w:rsid w:val="003A258A"/>
    <w:rsid w:val="003A423A"/>
    <w:rsid w:val="0040257F"/>
    <w:rsid w:val="004D19F1"/>
    <w:rsid w:val="00505CD2"/>
    <w:rsid w:val="00513A92"/>
    <w:rsid w:val="00596864"/>
    <w:rsid w:val="005D23AB"/>
    <w:rsid w:val="006B773A"/>
    <w:rsid w:val="00700EA6"/>
    <w:rsid w:val="00750F22"/>
    <w:rsid w:val="00753478"/>
    <w:rsid w:val="00804B6B"/>
    <w:rsid w:val="00845972"/>
    <w:rsid w:val="00865D79"/>
    <w:rsid w:val="008E5BD2"/>
    <w:rsid w:val="009441FE"/>
    <w:rsid w:val="009874BA"/>
    <w:rsid w:val="00A23F38"/>
    <w:rsid w:val="00A35C36"/>
    <w:rsid w:val="00A63714"/>
    <w:rsid w:val="00A713B7"/>
    <w:rsid w:val="00A73B13"/>
    <w:rsid w:val="00AA1BE0"/>
    <w:rsid w:val="00B36F0A"/>
    <w:rsid w:val="00B74C3C"/>
    <w:rsid w:val="00C01EB7"/>
    <w:rsid w:val="00C24ADD"/>
    <w:rsid w:val="00C273AD"/>
    <w:rsid w:val="00C865B5"/>
    <w:rsid w:val="00D413A8"/>
    <w:rsid w:val="00D84645"/>
    <w:rsid w:val="00DC7E60"/>
    <w:rsid w:val="00E1274A"/>
    <w:rsid w:val="00E310E5"/>
    <w:rsid w:val="00E7353A"/>
    <w:rsid w:val="00E74231"/>
    <w:rsid w:val="00EC1AC2"/>
    <w:rsid w:val="00F006BD"/>
    <w:rsid w:val="00F17C03"/>
    <w:rsid w:val="00F5692C"/>
    <w:rsid w:val="00F960CB"/>
    <w:rsid w:val="00FB1A09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79899D4E"/>
  <w15:docId w15:val="{D46EAB76-7FBD-4B37-8F86-B911AF72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4231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972"/>
  </w:style>
  <w:style w:type="paragraph" w:styleId="Rodap">
    <w:name w:val="footer"/>
    <w:basedOn w:val="Normal"/>
    <w:link w:val="Rodap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5972"/>
  </w:style>
  <w:style w:type="character" w:styleId="TextodoMarcadordePosio">
    <w:name w:val="Placeholder Text"/>
    <w:basedOn w:val="Tipodeletrapredefinidodopargrafo"/>
    <w:uiPriority w:val="99"/>
    <w:semiHidden/>
    <w:rsid w:val="001C2E8D"/>
    <w:rPr>
      <w:color w:val="808080"/>
    </w:rPr>
  </w:style>
  <w:style w:type="character" w:customStyle="1" w:styleId="fontstyle01">
    <w:name w:val="fontstyle01"/>
    <w:basedOn w:val="Tipodeletrapredefinidodopargrafo"/>
    <w:rsid w:val="000F4B5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0F4B5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D8464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D84645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2378B590FB4B6DA9E278E44FF10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76935-5A00-4B98-9AC3-8D7C64068E1D}"/>
      </w:docPartPr>
      <w:docPartBody>
        <w:p w:rsidR="00000000" w:rsidRDefault="002B5F93" w:rsidP="002B5F93">
          <w:pPr>
            <w:pStyle w:val="842378B590FB4B6DA9E278E44FF10A01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AC327B97D62F4FEDA696D1DB7D06F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2F7BB-CC1A-4F3E-A8B1-46BB0A97055E}"/>
      </w:docPartPr>
      <w:docPartBody>
        <w:p w:rsidR="00000000" w:rsidRDefault="002B5F93" w:rsidP="002B5F93">
          <w:pPr>
            <w:pStyle w:val="AC327B97D62F4FEDA696D1DB7D06FFCC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EC9C9FC0980746F39AE35D3881683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82D12-F6D9-4334-9860-352B99D2BB9C}"/>
      </w:docPartPr>
      <w:docPartBody>
        <w:p w:rsidR="00000000" w:rsidRDefault="002B5F93" w:rsidP="002B5F93">
          <w:pPr>
            <w:pStyle w:val="EC9C9FC0980746F39AE35D388168386F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BF3A97C002094FAE88F69B4316C53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45B02-2749-4E6C-9C4F-28844F34E2BF}"/>
      </w:docPartPr>
      <w:docPartBody>
        <w:p w:rsidR="00000000" w:rsidRDefault="002B5F93" w:rsidP="002B5F93">
          <w:pPr>
            <w:pStyle w:val="BF3A97C002094FAE88F69B4316C53B75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883DAD37F3D1427B888ACE17DCA6A7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0E050-B95C-480E-BA38-7BB823055B22}"/>
      </w:docPartPr>
      <w:docPartBody>
        <w:p w:rsidR="00000000" w:rsidRDefault="002B5F93" w:rsidP="002B5F93">
          <w:pPr>
            <w:pStyle w:val="883DAD37F3D1427B888ACE17DCA6A74F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C674EA2A1014B92948E69DB07E91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1B0BF-BD57-4604-B209-40941F4742F1}"/>
      </w:docPartPr>
      <w:docPartBody>
        <w:p w:rsidR="00000000" w:rsidRDefault="002B5F93" w:rsidP="002B5F93">
          <w:pPr>
            <w:pStyle w:val="CC674EA2A1014B92948E69DB07E919F7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28D31F3201F94A398970B480515D9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E5C62-9FCA-4012-89A7-36DE94E0E1AD}"/>
      </w:docPartPr>
      <w:docPartBody>
        <w:p w:rsidR="00000000" w:rsidRDefault="002B5F93" w:rsidP="002B5F93">
          <w:pPr>
            <w:pStyle w:val="28D31F3201F94A398970B480515D9E5E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4058412D8EE44ED6AA1924D46D23D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9A895-5845-46BC-97B1-22743C6189CE}"/>
      </w:docPartPr>
      <w:docPartBody>
        <w:p w:rsidR="00000000" w:rsidRDefault="002B5F93" w:rsidP="002B5F93">
          <w:pPr>
            <w:pStyle w:val="4058412D8EE44ED6AA1924D46D23D60C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26A2CB4E592E40FE8EF5478DD3CEC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7680F-168D-46D4-B9D9-3B0C23E75AA1}"/>
      </w:docPartPr>
      <w:docPartBody>
        <w:p w:rsidR="00000000" w:rsidRDefault="002B5F93" w:rsidP="002B5F93">
          <w:pPr>
            <w:pStyle w:val="26A2CB4E592E40FE8EF5478DD3CEC20D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D02339BBDCC46159A04A93BD4A44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FF886-2AA0-45DD-956F-5D2C699D99EC}"/>
      </w:docPartPr>
      <w:docPartBody>
        <w:p w:rsidR="00000000" w:rsidRDefault="002B5F93" w:rsidP="002B5F93">
          <w:pPr>
            <w:pStyle w:val="CD02339BBDCC46159A04A93BD4A446C5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77F97C1F2CD74796842D0FBF2BA0D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2075E-EAEB-49FA-89E8-00478E330A70}"/>
      </w:docPartPr>
      <w:docPartBody>
        <w:p w:rsidR="00000000" w:rsidRDefault="002B5F93" w:rsidP="002B5F93">
          <w:pPr>
            <w:pStyle w:val="77F97C1F2CD74796842D0FBF2BA0D5CF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90F27DC6E2D4ED4A937FBD1C3907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28651-174E-4B2E-9F99-D02B7E3E058C}"/>
      </w:docPartPr>
      <w:docPartBody>
        <w:p w:rsidR="00000000" w:rsidRDefault="002B5F93" w:rsidP="002B5F93">
          <w:pPr>
            <w:pStyle w:val="C90F27DC6E2D4ED4A937FBD1C3907AC4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159265517BCD48269550539F463D4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0DB7B-A517-4E79-B3CC-0CC32B5A0921}"/>
      </w:docPartPr>
      <w:docPartBody>
        <w:p w:rsidR="00000000" w:rsidRDefault="002B5F93" w:rsidP="002B5F93">
          <w:pPr>
            <w:pStyle w:val="159265517BCD48269550539F463D42B2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302B628463B74D0ABADA542A151A8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9AFC2-1E9B-4FA0-9087-A762CEFD82B7}"/>
      </w:docPartPr>
      <w:docPartBody>
        <w:p w:rsidR="00000000" w:rsidRDefault="002B5F93" w:rsidP="002B5F93">
          <w:pPr>
            <w:pStyle w:val="302B628463B74D0ABADA542A151A8000"/>
          </w:pPr>
          <w:r w:rsidRPr="0046312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580"/>
    <w:rsid w:val="00223580"/>
    <w:rsid w:val="00272C4F"/>
    <w:rsid w:val="002A6F16"/>
    <w:rsid w:val="002B5F93"/>
    <w:rsid w:val="00836566"/>
    <w:rsid w:val="00BA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B5F93"/>
    <w:rPr>
      <w:color w:val="808080"/>
    </w:rPr>
  </w:style>
  <w:style w:type="paragraph" w:customStyle="1" w:styleId="25D04D7D187E4E6F8F29A7CDF3B9D6D4">
    <w:name w:val="25D04D7D187E4E6F8F29A7CDF3B9D6D4"/>
    <w:rsid w:val="00223580"/>
  </w:style>
  <w:style w:type="paragraph" w:customStyle="1" w:styleId="EEE62C73706148F6A98EBE3F1ECA0EE8">
    <w:name w:val="EEE62C73706148F6A98EBE3F1ECA0EE8"/>
    <w:rsid w:val="00223580"/>
  </w:style>
  <w:style w:type="paragraph" w:customStyle="1" w:styleId="A4AC65AE5D734E0CB8BE178A1A9B51BE">
    <w:name w:val="A4AC65AE5D734E0CB8BE178A1A9B51BE"/>
    <w:rsid w:val="00223580"/>
  </w:style>
  <w:style w:type="paragraph" w:customStyle="1" w:styleId="3C7B725D023F4AA2A64C576BE9B59237">
    <w:name w:val="3C7B725D023F4AA2A64C576BE9B59237"/>
    <w:rsid w:val="00223580"/>
  </w:style>
  <w:style w:type="paragraph" w:customStyle="1" w:styleId="CE179AE223994A1F8AACE63513689F4A">
    <w:name w:val="CE179AE223994A1F8AACE63513689F4A"/>
    <w:rsid w:val="00223580"/>
  </w:style>
  <w:style w:type="paragraph" w:customStyle="1" w:styleId="6C3663891FB0490EA5A083DE5A48EBD6">
    <w:name w:val="6C3663891FB0490EA5A083DE5A48EBD6"/>
    <w:rsid w:val="00223580"/>
  </w:style>
  <w:style w:type="paragraph" w:customStyle="1" w:styleId="856DEC2A5C1D4EE88D9B21DAD6595230">
    <w:name w:val="856DEC2A5C1D4EE88D9B21DAD6595230"/>
    <w:rsid w:val="00223580"/>
  </w:style>
  <w:style w:type="paragraph" w:customStyle="1" w:styleId="BB52486718824C8B9A4619323F6CB538">
    <w:name w:val="BB52486718824C8B9A4619323F6CB538"/>
    <w:rsid w:val="00BA5197"/>
  </w:style>
  <w:style w:type="paragraph" w:customStyle="1" w:styleId="668CA345D638442FADE53B2893DDBFE2">
    <w:name w:val="668CA345D638442FADE53B2893DDBFE2"/>
    <w:rsid w:val="00BA5197"/>
  </w:style>
  <w:style w:type="paragraph" w:customStyle="1" w:styleId="71E0CF501D48429BB8136ECFB2BEEEB1">
    <w:name w:val="71E0CF501D48429BB8136ECFB2BEEEB1"/>
    <w:rsid w:val="00BA5197"/>
  </w:style>
  <w:style w:type="paragraph" w:customStyle="1" w:styleId="FD30FF07D7B94948A3C509DEE3FC6DCA">
    <w:name w:val="FD30FF07D7B94948A3C509DEE3FC6DCA"/>
    <w:rsid w:val="00BA5197"/>
  </w:style>
  <w:style w:type="paragraph" w:customStyle="1" w:styleId="7296F83869C94E529E5D4F861F68C735">
    <w:name w:val="7296F83869C94E529E5D4F861F68C735"/>
    <w:rsid w:val="00BA5197"/>
  </w:style>
  <w:style w:type="paragraph" w:customStyle="1" w:styleId="55156A3994594AE5874EF9A1B516DF79">
    <w:name w:val="55156A3994594AE5874EF9A1B516DF79"/>
    <w:rsid w:val="00BA5197"/>
  </w:style>
  <w:style w:type="paragraph" w:customStyle="1" w:styleId="9159DF3FF1DA479A86A6DDDD508BFB83">
    <w:name w:val="9159DF3FF1DA479A86A6DDDD508BFB83"/>
    <w:rsid w:val="00BA5197"/>
  </w:style>
  <w:style w:type="paragraph" w:customStyle="1" w:styleId="A00B288390004AB2956540591B510141">
    <w:name w:val="A00B288390004AB2956540591B510141"/>
    <w:rsid w:val="002B5F93"/>
  </w:style>
  <w:style w:type="paragraph" w:customStyle="1" w:styleId="0823ACD55FCF4B1CAC93D16D6E004022">
    <w:name w:val="0823ACD55FCF4B1CAC93D16D6E004022"/>
    <w:rsid w:val="002B5F93"/>
  </w:style>
  <w:style w:type="paragraph" w:customStyle="1" w:styleId="A711E33F6C784291AD390456305E9F00">
    <w:name w:val="A711E33F6C784291AD390456305E9F00"/>
    <w:rsid w:val="002B5F93"/>
  </w:style>
  <w:style w:type="paragraph" w:customStyle="1" w:styleId="2EB64043CC174F6292C18276C0A28D7C">
    <w:name w:val="2EB64043CC174F6292C18276C0A28D7C"/>
    <w:rsid w:val="002B5F93"/>
  </w:style>
  <w:style w:type="paragraph" w:customStyle="1" w:styleId="842378B590FB4B6DA9E278E44FF10A01">
    <w:name w:val="842378B590FB4B6DA9E278E44FF10A01"/>
    <w:rsid w:val="002B5F93"/>
  </w:style>
  <w:style w:type="paragraph" w:customStyle="1" w:styleId="AC327B97D62F4FEDA696D1DB7D06FFCC">
    <w:name w:val="AC327B97D62F4FEDA696D1DB7D06FFCC"/>
    <w:rsid w:val="002B5F93"/>
  </w:style>
  <w:style w:type="paragraph" w:customStyle="1" w:styleId="EC9C9FC0980746F39AE35D388168386F">
    <w:name w:val="EC9C9FC0980746F39AE35D388168386F"/>
    <w:rsid w:val="002B5F93"/>
  </w:style>
  <w:style w:type="paragraph" w:customStyle="1" w:styleId="BF3A97C002094FAE88F69B4316C53B75">
    <w:name w:val="BF3A97C002094FAE88F69B4316C53B75"/>
    <w:rsid w:val="002B5F93"/>
  </w:style>
  <w:style w:type="paragraph" w:customStyle="1" w:styleId="883DAD37F3D1427B888ACE17DCA6A74F">
    <w:name w:val="883DAD37F3D1427B888ACE17DCA6A74F"/>
    <w:rsid w:val="002B5F93"/>
  </w:style>
  <w:style w:type="paragraph" w:customStyle="1" w:styleId="CC674EA2A1014B92948E69DB07E919F7">
    <w:name w:val="CC674EA2A1014B92948E69DB07E919F7"/>
    <w:rsid w:val="002B5F93"/>
  </w:style>
  <w:style w:type="paragraph" w:customStyle="1" w:styleId="28D31F3201F94A398970B480515D9E5E">
    <w:name w:val="28D31F3201F94A398970B480515D9E5E"/>
    <w:rsid w:val="002B5F93"/>
  </w:style>
  <w:style w:type="paragraph" w:customStyle="1" w:styleId="4058412D8EE44ED6AA1924D46D23D60C">
    <w:name w:val="4058412D8EE44ED6AA1924D46D23D60C"/>
    <w:rsid w:val="002B5F93"/>
  </w:style>
  <w:style w:type="paragraph" w:customStyle="1" w:styleId="26A2CB4E592E40FE8EF5478DD3CEC20D">
    <w:name w:val="26A2CB4E592E40FE8EF5478DD3CEC20D"/>
    <w:rsid w:val="002B5F93"/>
  </w:style>
  <w:style w:type="paragraph" w:customStyle="1" w:styleId="CD02339BBDCC46159A04A93BD4A446C5">
    <w:name w:val="CD02339BBDCC46159A04A93BD4A446C5"/>
    <w:rsid w:val="002B5F93"/>
  </w:style>
  <w:style w:type="paragraph" w:customStyle="1" w:styleId="77F97C1F2CD74796842D0FBF2BA0D5CF">
    <w:name w:val="77F97C1F2CD74796842D0FBF2BA0D5CF"/>
    <w:rsid w:val="002B5F93"/>
  </w:style>
  <w:style w:type="paragraph" w:customStyle="1" w:styleId="C90F27DC6E2D4ED4A937FBD1C3907AC4">
    <w:name w:val="C90F27DC6E2D4ED4A937FBD1C3907AC4"/>
    <w:rsid w:val="002B5F93"/>
  </w:style>
  <w:style w:type="paragraph" w:customStyle="1" w:styleId="159265517BCD48269550539F463D42B2">
    <w:name w:val="159265517BCD48269550539F463D42B2"/>
    <w:rsid w:val="002B5F93"/>
  </w:style>
  <w:style w:type="paragraph" w:customStyle="1" w:styleId="302B628463B74D0ABADA542A151A8000">
    <w:name w:val="302B628463B74D0ABADA542A151A8000"/>
    <w:rsid w:val="002B5F93"/>
  </w:style>
  <w:style w:type="paragraph" w:customStyle="1" w:styleId="60CE2E915791492EBED7B9873B8ED8D7">
    <w:name w:val="60CE2E915791492EBED7B9873B8ED8D7"/>
    <w:rsid w:val="002B5F93"/>
  </w:style>
  <w:style w:type="paragraph" w:customStyle="1" w:styleId="1AE98848623948888EADC4A6D11379F9">
    <w:name w:val="1AE98848623948888EADC4A6D11379F9"/>
    <w:rsid w:val="002B5F93"/>
  </w:style>
  <w:style w:type="paragraph" w:customStyle="1" w:styleId="FA808CB64CD74019AF5A6DBB1E59D1FA">
    <w:name w:val="FA808CB64CD74019AF5A6DBB1E59D1FA"/>
    <w:rsid w:val="002B5F93"/>
  </w:style>
  <w:style w:type="paragraph" w:customStyle="1" w:styleId="296DC956ED964D10ABB92956A4BCC7B8">
    <w:name w:val="296DC956ED964D10ABB92956A4BCC7B8"/>
    <w:rsid w:val="002B5F93"/>
  </w:style>
  <w:style w:type="paragraph" w:customStyle="1" w:styleId="FFA8FF0EEAD34AC4BA039E5E5775037E">
    <w:name w:val="FFA8FF0EEAD34AC4BA039E5E5775037E"/>
    <w:rsid w:val="002B5F93"/>
  </w:style>
  <w:style w:type="paragraph" w:customStyle="1" w:styleId="1A72781878064A74B29613B59D221B44">
    <w:name w:val="1A72781878064A74B29613B59D221B44"/>
    <w:rsid w:val="002B5F93"/>
  </w:style>
  <w:style w:type="paragraph" w:customStyle="1" w:styleId="A3538C0FC963472AA053DE8F34A63BC1">
    <w:name w:val="A3538C0FC963472AA053DE8F34A63BC1"/>
    <w:rsid w:val="002B5F93"/>
  </w:style>
  <w:style w:type="paragraph" w:customStyle="1" w:styleId="D460A4DB9E1D40BE92BC8FE2186C9935">
    <w:name w:val="D460A4DB9E1D40BE92BC8FE2186C9935"/>
    <w:rsid w:val="002B5F93"/>
  </w:style>
  <w:style w:type="paragraph" w:customStyle="1" w:styleId="0CD7370031C441AABB942C376E46E9A5">
    <w:name w:val="0CD7370031C441AABB942C376E46E9A5"/>
    <w:rsid w:val="002B5F93"/>
  </w:style>
  <w:style w:type="paragraph" w:customStyle="1" w:styleId="EA0839245CF64A6088DD0CDCDB08B598">
    <w:name w:val="EA0839245CF64A6088DD0CDCDB08B598"/>
    <w:rsid w:val="002B5F93"/>
  </w:style>
  <w:style w:type="paragraph" w:customStyle="1" w:styleId="F2AAF493D5084228A3C94753EB95B3CE">
    <w:name w:val="F2AAF493D5084228A3C94753EB95B3CE"/>
    <w:rsid w:val="002B5F93"/>
  </w:style>
  <w:style w:type="paragraph" w:customStyle="1" w:styleId="AA430B8DD6D24DA495B1052D060955ED">
    <w:name w:val="AA430B8DD6D24DA495B1052D060955ED"/>
    <w:rsid w:val="002B5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2778-3CC9-48E3-BB80-B536467F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iguel</dc:creator>
  <cp:lastModifiedBy>Carlos Moreira</cp:lastModifiedBy>
  <cp:revision>2</cp:revision>
  <dcterms:created xsi:type="dcterms:W3CDTF">2023-07-19T10:50:00Z</dcterms:created>
  <dcterms:modified xsi:type="dcterms:W3CDTF">2023-07-19T10:50:00Z</dcterms:modified>
</cp:coreProperties>
</file>